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9D37D7">
        <w:rPr>
          <w:b w:val="0"/>
          <w:sz w:val="26"/>
          <w:szCs w:val="26"/>
        </w:rPr>
        <w:t>31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62019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D15AC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74D5B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D37D7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C315-289C-44BA-ACE2-1C97376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